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14" w:rsidRPr="00DC23EA" w:rsidRDefault="00FF5214" w:rsidP="00FF5214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084910546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50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0" w:name="_GoBack"/>
      <w:bookmarkEnd w:id="0"/>
    </w:p>
    <w:p w:rsidR="00FF5214" w:rsidRPr="00DC23EA" w:rsidRDefault="00FF5214" w:rsidP="00FF5214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FF5214" w:rsidRPr="00DC23EA" w:rsidRDefault="00FF5214" w:rsidP="00FF521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FF5214" w:rsidRPr="00DC23EA" w:rsidRDefault="00FF5214" w:rsidP="00FF5214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FF5214" w:rsidRPr="00DC23EA" w:rsidRDefault="00FF5214" w:rsidP="00FF521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</w:t>
      </w:r>
      <w:r w:rsidR="000F4F30">
        <w:rPr>
          <w:rFonts w:ascii="Times New Roman" w:hAnsi="Times New Roman"/>
          <w:bCs/>
          <w:szCs w:val="24"/>
        </w:rPr>
        <w:t>esente para, cumprimentando Vossa Senhoria, encaminhar-lhe</w:t>
      </w:r>
      <w:r>
        <w:rPr>
          <w:rFonts w:ascii="Times New Roman" w:hAnsi="Times New Roman"/>
          <w:bCs/>
          <w:szCs w:val="24"/>
        </w:rPr>
        <w:t xml:space="preserve"> cópia do Requerimento nº 1246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B27036">
        <w:rPr>
          <w:rFonts w:ascii="Times New Roman" w:hAnsi="Times New Roman"/>
          <w:szCs w:val="24"/>
        </w:rPr>
        <w:t>, pelos anos de dedicação à música instrumental e à Corporação Musical de Valinhos.</w:t>
      </w:r>
    </w:p>
    <w:p w:rsidR="00FF5214" w:rsidRPr="00DC23EA" w:rsidRDefault="00FF5214" w:rsidP="00FF5214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6C7AD5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FF5214" w:rsidRPr="00DC23EA" w:rsidRDefault="00FF5214" w:rsidP="00FF5214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F5214" w:rsidRPr="00DC23EA" w:rsidRDefault="00FF5214" w:rsidP="00FF5214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F5214" w:rsidRDefault="00FF5214" w:rsidP="00FF521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FF5214" w:rsidRPr="00DC23EA" w:rsidRDefault="00FF5214" w:rsidP="00FF52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F5214" w:rsidRPr="00DC23EA" w:rsidRDefault="00FF5214" w:rsidP="00FF5214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FF5214" w:rsidRPr="00DC23EA" w:rsidRDefault="00FF5214" w:rsidP="00FF5214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F5214" w:rsidRPr="00DC23EA" w:rsidRDefault="00FF5214" w:rsidP="00FF5214">
      <w:pPr>
        <w:spacing w:line="360" w:lineRule="auto"/>
        <w:rPr>
          <w:rFonts w:ascii="Times New Roman" w:hAnsi="Times New Roman"/>
          <w:bCs/>
          <w:szCs w:val="24"/>
        </w:rPr>
      </w:pPr>
    </w:p>
    <w:p w:rsidR="00FF5214" w:rsidRPr="00DC23EA" w:rsidRDefault="00FF5214" w:rsidP="00FF5214">
      <w:pPr>
        <w:rPr>
          <w:rFonts w:ascii="Times New Roman" w:hAnsi="Times New Roman"/>
          <w:szCs w:val="24"/>
        </w:rPr>
      </w:pPr>
    </w:p>
    <w:p w:rsidR="00FF5214" w:rsidRDefault="000F4F30" w:rsidP="00FF5214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lmo. </w:t>
      </w:r>
      <w:proofErr w:type="gramStart"/>
      <w:r>
        <w:rPr>
          <w:rFonts w:ascii="Times New Roman" w:hAnsi="Times New Roman"/>
          <w:szCs w:val="24"/>
        </w:rPr>
        <w:t>senhor</w:t>
      </w:r>
      <w:proofErr w:type="gramEnd"/>
      <w:r w:rsidR="00FF5214" w:rsidRPr="00DC23EA">
        <w:rPr>
          <w:rFonts w:ascii="Times New Roman" w:hAnsi="Times New Roman"/>
          <w:szCs w:val="24"/>
        </w:rPr>
        <w:t xml:space="preserve"> </w:t>
      </w:r>
    </w:p>
    <w:p w:rsidR="00FF5214" w:rsidRPr="00B27036" w:rsidRDefault="00FF5214" w:rsidP="00FF5214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B27036">
        <w:rPr>
          <w:rFonts w:ascii="Times New Roman" w:hAnsi="Times New Roman"/>
          <w:b/>
          <w:szCs w:val="24"/>
        </w:rPr>
        <w:t xml:space="preserve">Pio Inácio da Rosa </w:t>
      </w:r>
    </w:p>
    <w:p w:rsidR="00FF5214" w:rsidRDefault="00FF5214" w:rsidP="00FF5214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p w:rsidR="00F03B48" w:rsidRPr="00FF5214" w:rsidRDefault="00F03B48" w:rsidP="00FF5214"/>
    <w:sectPr w:rsidR="00F03B48" w:rsidRPr="00FF5214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92" w:rsidRDefault="00BB1992">
      <w:r>
        <w:separator/>
      </w:r>
    </w:p>
  </w:endnote>
  <w:endnote w:type="continuationSeparator" w:id="0">
    <w:p w:rsidR="00BB1992" w:rsidRDefault="00BB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92" w:rsidRDefault="00BB1992">
      <w:r>
        <w:separator/>
      </w:r>
    </w:p>
  </w:footnote>
  <w:footnote w:type="continuationSeparator" w:id="0">
    <w:p w:rsidR="00BB1992" w:rsidRDefault="00BB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4F30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445E4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7AD5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1992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CA2A-4470-4314-BD5D-EE738BE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08-09T16:51:00Z</dcterms:modified>
</cp:coreProperties>
</file>